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507CB7">
        <w:rPr>
          <w:sz w:val="20"/>
          <w:lang w:eastAsia="lt-LT"/>
        </w:rPr>
        <w:t>PATVIRTINTA</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R-19.2-SAVA-6</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0E" w:rsidRDefault="00390A0E">
      <w:pPr>
        <w:ind w:firstLine="720"/>
        <w:jc w:val="both"/>
      </w:pPr>
      <w:r>
        <w:separator/>
      </w:r>
    </w:p>
  </w:endnote>
  <w:endnote w:type="continuationSeparator" w:id="0">
    <w:p w:rsidR="00390A0E" w:rsidRDefault="00390A0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0E" w:rsidRDefault="00390A0E">
      <w:pPr>
        <w:ind w:firstLine="720"/>
        <w:jc w:val="both"/>
      </w:pPr>
      <w:r>
        <w:separator/>
      </w:r>
    </w:p>
  </w:footnote>
  <w:footnote w:type="continuationSeparator" w:id="0">
    <w:p w:rsidR="00390A0E" w:rsidRDefault="00390A0E">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A3FD4"/>
    <w:rsid w:val="000E1A07"/>
    <w:rsid w:val="000E66FE"/>
    <w:rsid w:val="00186A52"/>
    <w:rsid w:val="001D7235"/>
    <w:rsid w:val="002308D6"/>
    <w:rsid w:val="002E64BE"/>
    <w:rsid w:val="00313654"/>
    <w:rsid w:val="00390A0E"/>
    <w:rsid w:val="003A5D24"/>
    <w:rsid w:val="0047706F"/>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956CF"/>
    <w:rsid w:val="00CB522E"/>
    <w:rsid w:val="00CE3A90"/>
    <w:rsid w:val="00D37D7A"/>
    <w:rsid w:val="00D402AB"/>
    <w:rsid w:val="00ED2E9F"/>
    <w:rsid w:val="00EF1901"/>
    <w:rsid w:val="00F00365"/>
    <w:rsid w:val="00F10D1F"/>
    <w:rsid w:val="00F8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C21E-2E5D-4388-B7BB-03F572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44</Words>
  <Characters>498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User</cp:lastModifiedBy>
  <cp:revision>2</cp:revision>
  <cp:lastPrinted>2017-04-18T06:29:00Z</cp:lastPrinted>
  <dcterms:created xsi:type="dcterms:W3CDTF">2021-02-03T15:21:00Z</dcterms:created>
  <dcterms:modified xsi:type="dcterms:W3CDTF">2021-02-03T15:21:00Z</dcterms:modified>
</cp:coreProperties>
</file>